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56" w:rsidRPr="00B047C8" w:rsidRDefault="007F5B2F" w:rsidP="00B047C8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249/2022</w:t>
      </w:r>
    </w:p>
    <w:p w:rsidR="001F102F" w:rsidRPr="00173CFA" w:rsidRDefault="007F5B2F" w:rsidP="0090795E">
      <w:pPr>
        <w:pStyle w:val="SemEspaamento"/>
        <w:jc w:val="both"/>
        <w:rPr>
          <w:rFonts w:ascii="Arial" w:hAnsi="Arial" w:cs="Arial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73CFA" w:rsidRDefault="007F5B2F" w:rsidP="001F102F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szCs w:val="26"/>
        </w:rPr>
        <w:t>A Câmara Municipal de Itapevi,</w:t>
      </w:r>
      <w:r w:rsidR="00A02327" w:rsidRPr="00173CFA">
        <w:rPr>
          <w:rFonts w:ascii="Arial" w:hAnsi="Arial" w:cs="Arial"/>
          <w:szCs w:val="26"/>
        </w:rPr>
        <w:t xml:space="preserve"> por meio da Vereadora</w:t>
      </w:r>
      <w:r w:rsidR="007D404D" w:rsidRPr="00173CFA">
        <w:rPr>
          <w:rFonts w:ascii="Arial" w:hAnsi="Arial" w:cs="Arial"/>
          <w:szCs w:val="26"/>
        </w:rPr>
        <w:t xml:space="preserve"> Mariza Martins Borges</w:t>
      </w:r>
      <w:r w:rsidR="0002407C" w:rsidRPr="00173CFA">
        <w:rPr>
          <w:rFonts w:ascii="Arial" w:hAnsi="Arial" w:cs="Arial"/>
          <w:szCs w:val="26"/>
        </w:rPr>
        <w:t xml:space="preserve"> que </w:t>
      </w:r>
      <w:r w:rsidR="00A02327" w:rsidRPr="00173CFA">
        <w:rPr>
          <w:rFonts w:ascii="Arial" w:hAnsi="Arial" w:cs="Arial"/>
          <w:szCs w:val="26"/>
        </w:rPr>
        <w:t>s</w:t>
      </w:r>
      <w:r w:rsidR="007D404D" w:rsidRPr="00173CFA">
        <w:rPr>
          <w:rFonts w:ascii="Arial" w:hAnsi="Arial" w:cs="Arial"/>
          <w:szCs w:val="26"/>
        </w:rPr>
        <w:t>ubscreve este documento, aprova</w:t>
      </w:r>
      <w:r w:rsidR="00DF5996" w:rsidRPr="00173CFA">
        <w:rPr>
          <w:rFonts w:ascii="Arial" w:hAnsi="Arial" w:cs="Arial"/>
          <w:szCs w:val="26"/>
        </w:rPr>
        <w:t>m</w:t>
      </w:r>
      <w:r w:rsidR="00A02327" w:rsidRPr="00173CFA">
        <w:rPr>
          <w:rFonts w:ascii="Arial" w:hAnsi="Arial" w:cs="Arial"/>
          <w:szCs w:val="26"/>
        </w:rPr>
        <w:t xml:space="preserve"> Moção de Aplauso a</w:t>
      </w:r>
      <w:r w:rsidR="00E70734" w:rsidRPr="00173CFA">
        <w:rPr>
          <w:rFonts w:ascii="Arial" w:hAnsi="Arial" w:cs="Arial"/>
          <w:szCs w:val="26"/>
        </w:rPr>
        <w:t>o empresário, músico</w:t>
      </w:r>
      <w:r w:rsidR="00F22ED4">
        <w:rPr>
          <w:rFonts w:ascii="Arial" w:hAnsi="Arial" w:cs="Arial"/>
          <w:szCs w:val="26"/>
        </w:rPr>
        <w:t>, compositor</w:t>
      </w:r>
      <w:r w:rsidR="00E70734" w:rsidRPr="00173CFA">
        <w:rPr>
          <w:rFonts w:ascii="Arial" w:hAnsi="Arial" w:cs="Arial"/>
          <w:szCs w:val="26"/>
        </w:rPr>
        <w:t xml:space="preserve"> e escritor</w:t>
      </w:r>
      <w:r w:rsidR="00B64067" w:rsidRPr="00173CFA">
        <w:rPr>
          <w:rFonts w:ascii="Arial" w:hAnsi="Arial" w:cs="Arial"/>
          <w:szCs w:val="26"/>
        </w:rPr>
        <w:t xml:space="preserve"> </w:t>
      </w:r>
      <w:r w:rsidR="00E70734" w:rsidRPr="00173CFA">
        <w:rPr>
          <w:rFonts w:ascii="Arial" w:hAnsi="Arial" w:cs="Arial"/>
          <w:b/>
          <w:i/>
          <w:szCs w:val="26"/>
        </w:rPr>
        <w:t>CARLOS HENRIQUE VIANA (KAIKKE)</w:t>
      </w:r>
      <w:r w:rsidR="0042498F" w:rsidRPr="00173CFA">
        <w:rPr>
          <w:rFonts w:ascii="Arial" w:hAnsi="Arial" w:cs="Arial"/>
          <w:b/>
          <w:i/>
          <w:szCs w:val="26"/>
        </w:rPr>
        <w:t xml:space="preserve"> </w:t>
      </w:r>
      <w:r w:rsidR="00712756" w:rsidRPr="00173CFA">
        <w:rPr>
          <w:rFonts w:ascii="Arial" w:hAnsi="Arial" w:cs="Arial"/>
          <w:szCs w:val="26"/>
        </w:rPr>
        <w:t>pelo</w:t>
      </w:r>
      <w:r w:rsidR="00B64067" w:rsidRPr="00173CFA">
        <w:rPr>
          <w:rFonts w:ascii="Arial" w:hAnsi="Arial" w:cs="Arial"/>
          <w:szCs w:val="26"/>
        </w:rPr>
        <w:t>s</w:t>
      </w:r>
      <w:r w:rsidR="0042498F" w:rsidRPr="00173CFA">
        <w:rPr>
          <w:rFonts w:ascii="Arial" w:hAnsi="Arial" w:cs="Arial"/>
          <w:szCs w:val="26"/>
        </w:rPr>
        <w:t xml:space="preserve"> relevante</w:t>
      </w:r>
      <w:r w:rsidR="00E70734" w:rsidRPr="00173CFA">
        <w:rPr>
          <w:rFonts w:ascii="Arial" w:hAnsi="Arial" w:cs="Arial"/>
          <w:szCs w:val="26"/>
        </w:rPr>
        <w:t xml:space="preserve">s serviços prestados ao município e </w:t>
      </w:r>
      <w:r w:rsidR="00F22ED4">
        <w:rPr>
          <w:rFonts w:ascii="Arial" w:hAnsi="Arial" w:cs="Arial"/>
          <w:szCs w:val="26"/>
        </w:rPr>
        <w:t xml:space="preserve">pelo </w:t>
      </w:r>
      <w:r w:rsidR="00E70734" w:rsidRPr="00173CFA">
        <w:rPr>
          <w:rFonts w:ascii="Arial" w:hAnsi="Arial" w:cs="Arial"/>
          <w:szCs w:val="26"/>
        </w:rPr>
        <w:t>exemplo de vida e superação</w:t>
      </w:r>
      <w:r w:rsidR="006209D9" w:rsidRPr="00173CFA">
        <w:rPr>
          <w:rFonts w:ascii="Arial" w:hAnsi="Arial" w:cs="Arial"/>
          <w:szCs w:val="26"/>
        </w:rPr>
        <w:t xml:space="preserve">. </w:t>
      </w:r>
    </w:p>
    <w:p w:rsidR="00A85878" w:rsidRPr="00712756" w:rsidRDefault="00A85878" w:rsidP="0090795E">
      <w:pPr>
        <w:pStyle w:val="SemEspaamento"/>
        <w:jc w:val="both"/>
        <w:rPr>
          <w:rFonts w:ascii="Arial" w:hAnsi="Arial" w:cs="Arial"/>
          <w:sz w:val="20"/>
          <w:szCs w:val="28"/>
        </w:rPr>
      </w:pPr>
    </w:p>
    <w:p w:rsidR="0002407C" w:rsidRPr="00E17F6C" w:rsidRDefault="007F5B2F" w:rsidP="00E17F6C">
      <w:pPr>
        <w:pStyle w:val="SemEspaamento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A85878" w:rsidRPr="00E17F6C" w:rsidRDefault="00A85878" w:rsidP="00712756">
      <w:pPr>
        <w:pStyle w:val="SemEspaamento"/>
        <w:jc w:val="both"/>
        <w:rPr>
          <w:rFonts w:ascii="Arial" w:hAnsi="Arial" w:cs="Arial"/>
          <w:sz w:val="20"/>
        </w:rPr>
      </w:pPr>
    </w:p>
    <w:p w:rsidR="00B047C8" w:rsidRPr="00173CFA" w:rsidRDefault="007F5B2F" w:rsidP="00E70734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b/>
          <w:i/>
          <w:szCs w:val="26"/>
        </w:rPr>
        <w:t>Carlos Henrique Viana,</w:t>
      </w:r>
      <w:r w:rsidRPr="00173CFA">
        <w:rPr>
          <w:rFonts w:ascii="Arial" w:hAnsi="Arial" w:cs="Arial"/>
          <w:szCs w:val="26"/>
        </w:rPr>
        <w:t xml:space="preserve"> popularmente conhecido como </w:t>
      </w:r>
      <w:r w:rsidRPr="00173CFA">
        <w:rPr>
          <w:rFonts w:ascii="Arial" w:hAnsi="Arial" w:cs="Arial"/>
          <w:b/>
          <w:i/>
          <w:szCs w:val="26"/>
        </w:rPr>
        <w:t>Kaikke Viana</w:t>
      </w:r>
      <w:r w:rsidRPr="00173CFA">
        <w:rPr>
          <w:rFonts w:ascii="Arial" w:hAnsi="Arial" w:cs="Arial"/>
          <w:szCs w:val="26"/>
        </w:rPr>
        <w:t>, é empresário</w:t>
      </w:r>
      <w:r w:rsidR="007F2730" w:rsidRPr="00173CFA">
        <w:rPr>
          <w:rFonts w:ascii="Arial" w:hAnsi="Arial" w:cs="Arial"/>
          <w:szCs w:val="26"/>
        </w:rPr>
        <w:t>, músico, compositor</w:t>
      </w:r>
      <w:r w:rsidRPr="00173CFA">
        <w:rPr>
          <w:rFonts w:ascii="Arial" w:hAnsi="Arial" w:cs="Arial"/>
          <w:szCs w:val="26"/>
        </w:rPr>
        <w:t xml:space="preserve"> e escritor</w:t>
      </w:r>
      <w:r w:rsidR="007F2730" w:rsidRPr="00173CFA">
        <w:rPr>
          <w:rFonts w:ascii="Arial" w:hAnsi="Arial" w:cs="Arial"/>
          <w:szCs w:val="26"/>
        </w:rPr>
        <w:t>.</w:t>
      </w:r>
      <w:r w:rsidR="00DF1E8E" w:rsidRPr="00173CFA">
        <w:rPr>
          <w:rFonts w:ascii="Arial" w:hAnsi="Arial" w:cs="Arial"/>
          <w:szCs w:val="26"/>
        </w:rPr>
        <w:t xml:space="preserve"> </w:t>
      </w:r>
      <w:r w:rsidRPr="00173CFA">
        <w:rPr>
          <w:rFonts w:ascii="Arial" w:hAnsi="Arial" w:cs="Arial"/>
          <w:szCs w:val="26"/>
        </w:rPr>
        <w:t>Nasceu em Osasco no dia 13/07/1992,</w:t>
      </w:r>
      <w:r w:rsidR="007F2730" w:rsidRPr="00173CFA">
        <w:rPr>
          <w:rFonts w:ascii="Arial" w:hAnsi="Arial" w:cs="Arial"/>
          <w:szCs w:val="26"/>
        </w:rPr>
        <w:t xml:space="preserve"> mas sempre morou em Itapevi. É</w:t>
      </w:r>
      <w:r w:rsidRPr="00173CFA">
        <w:rPr>
          <w:rFonts w:ascii="Arial" w:hAnsi="Arial" w:cs="Arial"/>
          <w:szCs w:val="26"/>
        </w:rPr>
        <w:t xml:space="preserve"> filho de Carlos Viana</w:t>
      </w:r>
      <w:r w:rsidR="007F2730" w:rsidRPr="00173CFA">
        <w:rPr>
          <w:rFonts w:ascii="Arial" w:hAnsi="Arial" w:cs="Arial"/>
          <w:szCs w:val="26"/>
        </w:rPr>
        <w:t>,</w:t>
      </w:r>
      <w:r w:rsidRPr="00173CFA">
        <w:rPr>
          <w:rFonts w:ascii="Arial" w:hAnsi="Arial" w:cs="Arial"/>
          <w:szCs w:val="26"/>
        </w:rPr>
        <w:t xml:space="preserve"> popularmente conhecido por Carlos Di Vienna e Solange de Morais Viana</w:t>
      </w:r>
      <w:r w:rsidR="007F2730" w:rsidRPr="00173CFA">
        <w:rPr>
          <w:rFonts w:ascii="Arial" w:hAnsi="Arial" w:cs="Arial"/>
          <w:szCs w:val="26"/>
        </w:rPr>
        <w:t>, e</w:t>
      </w:r>
      <w:r w:rsidRPr="00173CFA">
        <w:rPr>
          <w:rFonts w:ascii="Arial" w:hAnsi="Arial" w:cs="Arial"/>
          <w:szCs w:val="26"/>
        </w:rPr>
        <w:t xml:space="preserve"> tem um irmão, Caio de Morais Viana; é casado com Daniella de Araujo Viana e tem um filho de 7 anos, Bernardo de Araujo Viana. </w:t>
      </w:r>
    </w:p>
    <w:p w:rsidR="00B047C8" w:rsidRPr="00173CFA" w:rsidRDefault="00B047C8" w:rsidP="00E70734">
      <w:pPr>
        <w:pStyle w:val="SemEspaamento"/>
        <w:ind w:firstLine="708"/>
        <w:jc w:val="both"/>
        <w:rPr>
          <w:rFonts w:ascii="Arial" w:hAnsi="Arial" w:cs="Arial"/>
          <w:szCs w:val="26"/>
        </w:rPr>
      </w:pPr>
    </w:p>
    <w:p w:rsidR="004A31D1" w:rsidRPr="00173CFA" w:rsidRDefault="007F5B2F" w:rsidP="00E70734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b/>
          <w:szCs w:val="26"/>
        </w:rPr>
        <w:t>Kaikke Vianna,</w:t>
      </w:r>
      <w:r w:rsidRPr="00173CFA">
        <w:rPr>
          <w:rFonts w:ascii="Arial" w:hAnsi="Arial" w:cs="Arial"/>
          <w:szCs w:val="26"/>
        </w:rPr>
        <w:t xml:space="preserve"> é</w:t>
      </w:r>
      <w:r w:rsidR="00E70734" w:rsidRPr="00173CFA">
        <w:rPr>
          <w:rFonts w:ascii="Arial" w:hAnsi="Arial" w:cs="Arial"/>
          <w:szCs w:val="26"/>
        </w:rPr>
        <w:t xml:space="preserve"> formado em Gestão Financeira e MBA em Gestão de Processos e Pessoas pela faculdade Anhanguera. </w:t>
      </w:r>
      <w:r w:rsidRPr="00173CFA">
        <w:rPr>
          <w:rFonts w:ascii="Arial" w:hAnsi="Arial" w:cs="Arial"/>
          <w:szCs w:val="26"/>
        </w:rPr>
        <w:t>Como</w:t>
      </w:r>
      <w:r w:rsidR="00E70734" w:rsidRPr="00173CFA">
        <w:rPr>
          <w:rFonts w:ascii="Arial" w:hAnsi="Arial" w:cs="Arial"/>
          <w:szCs w:val="26"/>
        </w:rPr>
        <w:t xml:space="preserve"> músico, tem dois discos gravados com a ex Banda Código Divino, intitulados “Alvo Blindado” e “Matéria Prima” e correu o estado fazendo shows com músicas voltadas para a evangelização, fazendo inúmeras apresentações entre elas em Aparecida do Norte, em Osasco no Show Gente do Bem</w:t>
      </w:r>
      <w:r w:rsidRPr="00173CFA">
        <w:rPr>
          <w:rFonts w:ascii="Arial" w:hAnsi="Arial" w:cs="Arial"/>
          <w:szCs w:val="26"/>
        </w:rPr>
        <w:t>, e participou com a banda da 7ª Edição do Troféu Louvemos o Senhor em Campinas pela Rede Século 21</w:t>
      </w:r>
      <w:r w:rsidR="007F2730" w:rsidRPr="00173CFA">
        <w:rPr>
          <w:rFonts w:ascii="Arial" w:hAnsi="Arial" w:cs="Arial"/>
          <w:szCs w:val="26"/>
        </w:rPr>
        <w:t>,</w:t>
      </w:r>
      <w:r w:rsidRPr="00173CFA">
        <w:rPr>
          <w:rFonts w:ascii="Arial" w:hAnsi="Arial" w:cs="Arial"/>
          <w:szCs w:val="26"/>
        </w:rPr>
        <w:t xml:space="preserve"> na categoria Me</w:t>
      </w:r>
      <w:r w:rsidRPr="00173CFA">
        <w:rPr>
          <w:rFonts w:ascii="Arial" w:hAnsi="Arial" w:cs="Arial"/>
          <w:szCs w:val="26"/>
        </w:rPr>
        <w:t>lhor Cantor de Banda</w:t>
      </w:r>
      <w:r w:rsidR="007F2730" w:rsidRPr="00173CFA">
        <w:rPr>
          <w:rFonts w:ascii="Arial" w:hAnsi="Arial" w:cs="Arial"/>
          <w:szCs w:val="26"/>
        </w:rPr>
        <w:t>,</w:t>
      </w:r>
      <w:r w:rsidR="00E50592">
        <w:rPr>
          <w:rFonts w:ascii="Arial" w:hAnsi="Arial" w:cs="Arial"/>
          <w:szCs w:val="26"/>
        </w:rPr>
        <w:t xml:space="preserve"> na qual tinha o </w:t>
      </w:r>
      <w:r w:rsidRPr="00173CFA">
        <w:rPr>
          <w:rFonts w:ascii="Arial" w:hAnsi="Arial" w:cs="Arial"/>
          <w:szCs w:val="26"/>
        </w:rPr>
        <w:t>i</w:t>
      </w:r>
      <w:r w:rsidR="00E50592">
        <w:rPr>
          <w:rFonts w:ascii="Arial" w:hAnsi="Arial" w:cs="Arial"/>
          <w:szCs w:val="26"/>
        </w:rPr>
        <w:t>r</w:t>
      </w:r>
      <w:r w:rsidRPr="00173CFA">
        <w:rPr>
          <w:rFonts w:ascii="Arial" w:hAnsi="Arial" w:cs="Arial"/>
          <w:szCs w:val="26"/>
        </w:rPr>
        <w:t>mão Caio como vocalista.</w:t>
      </w:r>
    </w:p>
    <w:p w:rsidR="004A31D1" w:rsidRPr="00173CFA" w:rsidRDefault="004A31D1" w:rsidP="00E70734">
      <w:pPr>
        <w:pStyle w:val="SemEspaamento"/>
        <w:ind w:firstLine="708"/>
        <w:jc w:val="both"/>
        <w:rPr>
          <w:rFonts w:ascii="Arial" w:hAnsi="Arial" w:cs="Arial"/>
          <w:szCs w:val="26"/>
        </w:rPr>
      </w:pPr>
      <w:bookmarkStart w:id="0" w:name="_GoBack"/>
      <w:bookmarkEnd w:id="0"/>
    </w:p>
    <w:p w:rsidR="00E70734" w:rsidRPr="00173CFA" w:rsidRDefault="007F5B2F" w:rsidP="00E70734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szCs w:val="26"/>
        </w:rPr>
        <w:t xml:space="preserve"> No ramo empresarial é CEO</w:t>
      </w:r>
      <w:r w:rsidR="004A31D1" w:rsidRPr="00173CFA">
        <w:rPr>
          <w:rFonts w:ascii="Arial" w:hAnsi="Arial" w:cs="Arial"/>
          <w:szCs w:val="26"/>
        </w:rPr>
        <w:t xml:space="preserve"> (Chief Executive Officer)</w:t>
      </w:r>
      <w:r w:rsidRPr="00173CFA">
        <w:rPr>
          <w:rFonts w:ascii="Arial" w:hAnsi="Arial" w:cs="Arial"/>
          <w:szCs w:val="26"/>
        </w:rPr>
        <w:t xml:space="preserve"> da empresa </w:t>
      </w:r>
      <w:r w:rsidRPr="00173CFA">
        <w:rPr>
          <w:rFonts w:ascii="Arial" w:hAnsi="Arial" w:cs="Arial"/>
          <w:b/>
          <w:szCs w:val="26"/>
        </w:rPr>
        <w:t>NUBERI SERVIÇOS,</w:t>
      </w:r>
      <w:r w:rsidRPr="00173CFA">
        <w:rPr>
          <w:rFonts w:ascii="Arial" w:hAnsi="Arial" w:cs="Arial"/>
          <w:szCs w:val="26"/>
        </w:rPr>
        <w:t xml:space="preserve"> que atua em Gestão Estratégica </w:t>
      </w:r>
      <w:r w:rsidR="004A31D1" w:rsidRPr="00173CFA">
        <w:rPr>
          <w:rFonts w:ascii="Arial" w:hAnsi="Arial" w:cs="Arial"/>
          <w:szCs w:val="26"/>
        </w:rPr>
        <w:t>de Negócios e Marketing Digital, a qual tem contratos com várias empresas da região.</w:t>
      </w:r>
    </w:p>
    <w:p w:rsidR="00E70734" w:rsidRPr="00173CFA" w:rsidRDefault="00E70734" w:rsidP="00E70734">
      <w:pPr>
        <w:pStyle w:val="SemEspaamento"/>
        <w:jc w:val="both"/>
        <w:rPr>
          <w:rFonts w:ascii="Arial" w:hAnsi="Arial" w:cs="Arial"/>
          <w:szCs w:val="26"/>
        </w:rPr>
      </w:pPr>
    </w:p>
    <w:p w:rsidR="00E70734" w:rsidRPr="00173CFA" w:rsidRDefault="007F5B2F" w:rsidP="004A31D1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szCs w:val="26"/>
        </w:rPr>
        <w:t>Em abril de 2019 foi diagnosticado com câncer cerebral e em 2020 câncer medular. Em ambos os casos foi submetido a um tratamento oncológico agressivo com radioterapias e quimioterapias. Dentre as idas e vindas das internações no Hospital Mandaqui e</w:t>
      </w:r>
      <w:r w:rsidRPr="00173CFA">
        <w:rPr>
          <w:rFonts w:ascii="Arial" w:hAnsi="Arial" w:cs="Arial"/>
          <w:szCs w:val="26"/>
        </w:rPr>
        <w:t xml:space="preserve">m São Paulo, decidiu escrever um livro sobre o dia a dia de uma pessoa que luta contra o câncer. Então surgiu o livro: </w:t>
      </w:r>
      <w:r w:rsidRPr="00173CFA">
        <w:rPr>
          <w:rFonts w:ascii="Arial" w:hAnsi="Arial" w:cs="Arial"/>
          <w:b/>
          <w:i/>
          <w:szCs w:val="26"/>
        </w:rPr>
        <w:t>“É apenas a vida acontecendo”</w:t>
      </w:r>
      <w:r w:rsidRPr="00173CFA">
        <w:rPr>
          <w:rFonts w:ascii="Arial" w:hAnsi="Arial" w:cs="Arial"/>
          <w:szCs w:val="26"/>
        </w:rPr>
        <w:t xml:space="preserve"> que é o primeiro livro do autor.</w:t>
      </w:r>
    </w:p>
    <w:p w:rsidR="00B047C8" w:rsidRPr="00173CFA" w:rsidRDefault="00B047C8" w:rsidP="004A31D1">
      <w:pPr>
        <w:pStyle w:val="SemEspaamento"/>
        <w:ind w:firstLine="708"/>
        <w:jc w:val="both"/>
        <w:rPr>
          <w:rFonts w:ascii="Arial" w:hAnsi="Arial" w:cs="Arial"/>
          <w:szCs w:val="26"/>
        </w:rPr>
      </w:pPr>
    </w:p>
    <w:p w:rsidR="00B047C8" w:rsidRPr="00173CFA" w:rsidRDefault="007F5B2F" w:rsidP="004A31D1">
      <w:pPr>
        <w:pStyle w:val="SemEspaamento"/>
        <w:ind w:firstLine="708"/>
        <w:jc w:val="both"/>
        <w:rPr>
          <w:rFonts w:ascii="Arial" w:hAnsi="Arial" w:cs="Arial"/>
          <w:szCs w:val="26"/>
        </w:rPr>
      </w:pPr>
      <w:r w:rsidRPr="00173CFA">
        <w:rPr>
          <w:rFonts w:ascii="Arial" w:hAnsi="Arial" w:cs="Arial"/>
          <w:b/>
          <w:i/>
          <w:szCs w:val="26"/>
        </w:rPr>
        <w:t>Kaikke Viana</w:t>
      </w:r>
      <w:r w:rsidRPr="00173CFA">
        <w:rPr>
          <w:rFonts w:ascii="Arial" w:hAnsi="Arial" w:cs="Arial"/>
          <w:szCs w:val="26"/>
        </w:rPr>
        <w:t xml:space="preserve"> faz parte também do Ministério</w:t>
      </w:r>
      <w:r w:rsidR="00A85878" w:rsidRPr="00173CFA">
        <w:rPr>
          <w:rFonts w:ascii="Arial" w:hAnsi="Arial" w:cs="Arial"/>
          <w:szCs w:val="26"/>
        </w:rPr>
        <w:t xml:space="preserve"> de Música</w:t>
      </w:r>
      <w:r w:rsidRPr="00173CFA">
        <w:rPr>
          <w:rFonts w:ascii="Arial" w:hAnsi="Arial" w:cs="Arial"/>
          <w:szCs w:val="26"/>
        </w:rPr>
        <w:t xml:space="preserve"> Só Por Jesus que to</w:t>
      </w:r>
      <w:r w:rsidRPr="00173CFA">
        <w:rPr>
          <w:rFonts w:ascii="Arial" w:hAnsi="Arial" w:cs="Arial"/>
          <w:szCs w:val="26"/>
        </w:rPr>
        <w:t>ca e anima as Missas por Cura e Libertação na Paróquia Medianeira às quintas-feiras. Sempre sorrindo, segue sua vida com garra</w:t>
      </w:r>
      <w:r w:rsidR="00DF1E8E" w:rsidRPr="00173CFA">
        <w:rPr>
          <w:rFonts w:ascii="Arial" w:hAnsi="Arial" w:cs="Arial"/>
          <w:szCs w:val="26"/>
        </w:rPr>
        <w:t xml:space="preserve"> e determinação,</w:t>
      </w:r>
      <w:r w:rsidRPr="00173CFA">
        <w:rPr>
          <w:rFonts w:ascii="Arial" w:hAnsi="Arial" w:cs="Arial"/>
          <w:szCs w:val="26"/>
        </w:rPr>
        <w:t xml:space="preserve"> sendo exemplo </w:t>
      </w:r>
      <w:r w:rsidR="00A85878" w:rsidRPr="00173CFA">
        <w:rPr>
          <w:rFonts w:ascii="Arial" w:hAnsi="Arial" w:cs="Arial"/>
          <w:szCs w:val="26"/>
        </w:rPr>
        <w:t>para muitos, indo onde é chamado</w:t>
      </w:r>
      <w:r w:rsidRPr="00173CFA">
        <w:rPr>
          <w:rFonts w:ascii="Arial" w:hAnsi="Arial" w:cs="Arial"/>
          <w:szCs w:val="26"/>
        </w:rPr>
        <w:t xml:space="preserve"> para dar seu depoimento e testemunho da ação de Deus em sua vida</w:t>
      </w:r>
      <w:r w:rsidR="00A85878" w:rsidRPr="00173CFA">
        <w:rPr>
          <w:rFonts w:ascii="Arial" w:hAnsi="Arial" w:cs="Arial"/>
          <w:szCs w:val="26"/>
        </w:rPr>
        <w:t>.</w:t>
      </w:r>
    </w:p>
    <w:p w:rsidR="006932AF" w:rsidRPr="00173CFA" w:rsidRDefault="006932AF" w:rsidP="0042498F">
      <w:pPr>
        <w:pStyle w:val="SemEspaamento"/>
        <w:jc w:val="both"/>
        <w:rPr>
          <w:rFonts w:ascii="Arial" w:hAnsi="Arial" w:cs="Arial"/>
          <w:szCs w:val="26"/>
        </w:rPr>
      </w:pPr>
    </w:p>
    <w:p w:rsidR="00A02327" w:rsidRPr="00173CFA" w:rsidRDefault="007F5B2F" w:rsidP="00A877D4">
      <w:pPr>
        <w:pStyle w:val="SemEspaamento"/>
        <w:jc w:val="center"/>
        <w:rPr>
          <w:rFonts w:ascii="Arial" w:hAnsi="Arial" w:cs="Arial"/>
          <w:szCs w:val="26"/>
        </w:rPr>
      </w:pPr>
      <w:r w:rsidRPr="00173CFA">
        <w:rPr>
          <w:rFonts w:ascii="Arial" w:hAnsi="Arial" w:cs="Arial"/>
          <w:szCs w:val="26"/>
        </w:rPr>
        <w:t xml:space="preserve">Sala de sessões </w:t>
      </w:r>
      <w:proofErr w:type="spellStart"/>
      <w:r w:rsidRPr="00173CFA">
        <w:rPr>
          <w:rFonts w:ascii="Arial" w:hAnsi="Arial" w:cs="Arial"/>
          <w:szCs w:val="26"/>
        </w:rPr>
        <w:t>Bemvindo</w:t>
      </w:r>
      <w:proofErr w:type="spellEnd"/>
      <w:r w:rsidRPr="00173CFA">
        <w:rPr>
          <w:rFonts w:ascii="Arial" w:hAnsi="Arial" w:cs="Arial"/>
          <w:szCs w:val="26"/>
        </w:rPr>
        <w:t xml:space="preserve"> Moreira Nery, </w:t>
      </w:r>
      <w:r w:rsidR="009C6AE5" w:rsidRPr="00173CFA">
        <w:rPr>
          <w:rFonts w:ascii="Arial" w:hAnsi="Arial" w:cs="Arial"/>
          <w:szCs w:val="26"/>
        </w:rPr>
        <w:t>05</w:t>
      </w:r>
      <w:r w:rsidRPr="00173CFA">
        <w:rPr>
          <w:rFonts w:ascii="Arial" w:hAnsi="Arial" w:cs="Arial"/>
          <w:szCs w:val="26"/>
        </w:rPr>
        <w:t xml:space="preserve"> de </w:t>
      </w:r>
      <w:r w:rsidR="00B57CB6" w:rsidRPr="00173CFA">
        <w:rPr>
          <w:rFonts w:ascii="Arial" w:hAnsi="Arial" w:cs="Arial"/>
          <w:szCs w:val="26"/>
        </w:rPr>
        <w:t>maio</w:t>
      </w:r>
      <w:r w:rsidR="003172FE" w:rsidRPr="00173CFA">
        <w:rPr>
          <w:rFonts w:ascii="Arial" w:hAnsi="Arial" w:cs="Arial"/>
          <w:szCs w:val="26"/>
        </w:rPr>
        <w:t xml:space="preserve"> de 2022</w:t>
      </w:r>
      <w:r w:rsidRPr="00173CFA">
        <w:rPr>
          <w:rFonts w:ascii="Arial" w:hAnsi="Arial" w:cs="Arial"/>
          <w:szCs w:val="26"/>
        </w:rPr>
        <w:t>.</w:t>
      </w:r>
    </w:p>
    <w:p w:rsidR="00E17F6C" w:rsidRPr="00115A01" w:rsidRDefault="007F5B2F" w:rsidP="00115A0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0160</wp:posOffset>
            </wp:positionV>
            <wp:extent cx="1595755" cy="91884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79264" name="26cca0be-ec6f-4f87-816a-f8470dd5ea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327" w:rsidRDefault="00A02327" w:rsidP="00D010BB">
      <w:pPr>
        <w:pStyle w:val="SemEspaamento"/>
        <w:rPr>
          <w:rFonts w:ascii="Cambria" w:hAnsi="Cambria" w:cs="Arial"/>
          <w:sz w:val="24"/>
          <w:szCs w:val="24"/>
        </w:rPr>
      </w:pPr>
    </w:p>
    <w:p w:rsidR="00014EFA" w:rsidRDefault="00014EFA" w:rsidP="00D010BB">
      <w:pPr>
        <w:pStyle w:val="SemEspaamento"/>
        <w:rPr>
          <w:rFonts w:ascii="Cambria" w:hAnsi="Cambria" w:cs="Arial"/>
          <w:sz w:val="24"/>
          <w:szCs w:val="24"/>
        </w:rPr>
      </w:pPr>
    </w:p>
    <w:p w:rsidR="00D010BB" w:rsidRPr="00627EF5" w:rsidRDefault="007F5B2F" w:rsidP="00D010BB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RDefault="007F5B2F" w:rsidP="0090795E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RDefault="007F5B2F" w:rsidP="00712756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="00D010BB" w:rsidRPr="008F33CA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R="00627EF5" w:rsidRPr="00712756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2F" w:rsidRDefault="007F5B2F">
      <w:pPr>
        <w:spacing w:after="0" w:line="240" w:lineRule="auto"/>
      </w:pPr>
      <w:r>
        <w:separator/>
      </w:r>
    </w:p>
  </w:endnote>
  <w:endnote w:type="continuationSeparator" w:id="0">
    <w:p w:rsidR="007F5B2F" w:rsidRDefault="007F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2F" w:rsidRDefault="007F5B2F">
      <w:pPr>
        <w:spacing w:after="0" w:line="240" w:lineRule="auto"/>
      </w:pPr>
      <w:r>
        <w:separator/>
      </w:r>
    </w:p>
  </w:footnote>
  <w:footnote w:type="continuationSeparator" w:id="0">
    <w:p w:rsidR="007F5B2F" w:rsidRDefault="007F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5B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5B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F5B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C90423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2B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6C14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03442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6037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4EC6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90B2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BE32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24630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BF270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36B45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A28181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34F8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74E7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04A6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E1292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06EE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C2A0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73CFA"/>
    <w:rsid w:val="001B4CB0"/>
    <w:rsid w:val="001E58A8"/>
    <w:rsid w:val="001F102F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76C93"/>
    <w:rsid w:val="004A31D1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7EF5"/>
    <w:rsid w:val="00661CF0"/>
    <w:rsid w:val="006932AF"/>
    <w:rsid w:val="006A7D1D"/>
    <w:rsid w:val="006D0F20"/>
    <w:rsid w:val="006E7C19"/>
    <w:rsid w:val="006F3164"/>
    <w:rsid w:val="00712756"/>
    <w:rsid w:val="00724192"/>
    <w:rsid w:val="0073749A"/>
    <w:rsid w:val="00750B40"/>
    <w:rsid w:val="00780D4E"/>
    <w:rsid w:val="007D404D"/>
    <w:rsid w:val="007E1360"/>
    <w:rsid w:val="007F2730"/>
    <w:rsid w:val="007F5B2F"/>
    <w:rsid w:val="008138AC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429C"/>
    <w:rsid w:val="00927526"/>
    <w:rsid w:val="00927F36"/>
    <w:rsid w:val="00996E5B"/>
    <w:rsid w:val="009C1681"/>
    <w:rsid w:val="009C6AE5"/>
    <w:rsid w:val="009C77E2"/>
    <w:rsid w:val="009E7BBC"/>
    <w:rsid w:val="009F28AA"/>
    <w:rsid w:val="00A02327"/>
    <w:rsid w:val="00A23946"/>
    <w:rsid w:val="00A64B04"/>
    <w:rsid w:val="00A7476F"/>
    <w:rsid w:val="00A85878"/>
    <w:rsid w:val="00A870B7"/>
    <w:rsid w:val="00A877D4"/>
    <w:rsid w:val="00AB7D7C"/>
    <w:rsid w:val="00B047C8"/>
    <w:rsid w:val="00B57CB6"/>
    <w:rsid w:val="00B64067"/>
    <w:rsid w:val="00B643D5"/>
    <w:rsid w:val="00BB2E04"/>
    <w:rsid w:val="00BC0B06"/>
    <w:rsid w:val="00BD5E2F"/>
    <w:rsid w:val="00BE4B37"/>
    <w:rsid w:val="00BE5692"/>
    <w:rsid w:val="00C26597"/>
    <w:rsid w:val="00C5206D"/>
    <w:rsid w:val="00C67B3D"/>
    <w:rsid w:val="00CA60F2"/>
    <w:rsid w:val="00CD554A"/>
    <w:rsid w:val="00D010BB"/>
    <w:rsid w:val="00D13B44"/>
    <w:rsid w:val="00D80D69"/>
    <w:rsid w:val="00D96309"/>
    <w:rsid w:val="00DF1E8E"/>
    <w:rsid w:val="00DF5996"/>
    <w:rsid w:val="00E17F6C"/>
    <w:rsid w:val="00E40DBD"/>
    <w:rsid w:val="00E50592"/>
    <w:rsid w:val="00E57395"/>
    <w:rsid w:val="00E60557"/>
    <w:rsid w:val="00E70734"/>
    <w:rsid w:val="00E726CC"/>
    <w:rsid w:val="00E73969"/>
    <w:rsid w:val="00ED518B"/>
    <w:rsid w:val="00F1163C"/>
    <w:rsid w:val="00F22ED4"/>
    <w:rsid w:val="00F45A5C"/>
    <w:rsid w:val="00F526B2"/>
    <w:rsid w:val="00F534EC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90795E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A3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77FA-F791-4AA1-982A-B3C02EE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4</cp:revision>
  <cp:lastPrinted>2022-05-06T17:26:00Z</cp:lastPrinted>
  <dcterms:created xsi:type="dcterms:W3CDTF">2022-05-04T17:28:00Z</dcterms:created>
  <dcterms:modified xsi:type="dcterms:W3CDTF">2022-05-10T19:49:00Z</dcterms:modified>
</cp:coreProperties>
</file>